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399A" w14:textId="77777777" w:rsidR="006C5636" w:rsidRDefault="00E64599" w:rsidP="00E64599">
      <w:pPr>
        <w:spacing w:line="240" w:lineRule="atLeast"/>
        <w:contextualSpacing/>
        <w:rPr>
          <w:b/>
          <w:sz w:val="40"/>
          <w:szCs w:val="40"/>
        </w:rPr>
      </w:pPr>
      <w:r w:rsidRPr="00E64599">
        <w:rPr>
          <w:b/>
          <w:sz w:val="40"/>
          <w:szCs w:val="40"/>
        </w:rPr>
        <w:t>Реквизиты ИП Калиниченко</w:t>
      </w:r>
    </w:p>
    <w:p w14:paraId="5AC987CF" w14:textId="77777777" w:rsidR="000F752E" w:rsidRDefault="000F752E" w:rsidP="00E64599">
      <w:pPr>
        <w:spacing w:line="240" w:lineRule="atLeast"/>
        <w:contextualSpacing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4599" w:rsidRPr="000F752E" w14:paraId="5D1AFAFB" w14:textId="77777777" w:rsidTr="00E64599">
        <w:tc>
          <w:tcPr>
            <w:tcW w:w="4672" w:type="dxa"/>
          </w:tcPr>
          <w:p w14:paraId="006BF941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b/>
                <w:sz w:val="28"/>
                <w:szCs w:val="28"/>
              </w:rPr>
              <w:t>Индивидуальный предприниматель</w:t>
            </w:r>
          </w:p>
          <w:p w14:paraId="4945D90D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17A4A889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Калиниченко Марина Васильевна</w:t>
            </w:r>
          </w:p>
          <w:p w14:paraId="22E2426C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</w:tr>
      <w:tr w:rsidR="00E64599" w:rsidRPr="000F752E" w14:paraId="32ABF197" w14:textId="77777777" w:rsidTr="00E64599">
        <w:tc>
          <w:tcPr>
            <w:tcW w:w="4672" w:type="dxa"/>
          </w:tcPr>
          <w:p w14:paraId="6F1B4F8A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Адрес:</w:t>
            </w:r>
          </w:p>
        </w:tc>
        <w:tc>
          <w:tcPr>
            <w:tcW w:w="4673" w:type="dxa"/>
          </w:tcPr>
          <w:p w14:paraId="05C7519B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105203, Москва, ул.</w:t>
            </w:r>
            <w:r w:rsidR="00421075">
              <w:rPr>
                <w:sz w:val="28"/>
                <w:szCs w:val="28"/>
              </w:rPr>
              <w:t xml:space="preserve"> </w:t>
            </w:r>
            <w:r w:rsidRPr="000F752E">
              <w:rPr>
                <w:sz w:val="28"/>
                <w:szCs w:val="28"/>
              </w:rPr>
              <w:t>Первомайская, д.94, кв. 115</w:t>
            </w:r>
          </w:p>
          <w:p w14:paraId="4A924D26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Тел +7 (916) 5391455</w:t>
            </w:r>
          </w:p>
          <w:p w14:paraId="69A67A3A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</w:tr>
      <w:tr w:rsidR="00E64599" w:rsidRPr="000F752E" w14:paraId="658515A1" w14:textId="77777777" w:rsidTr="00E64599">
        <w:tc>
          <w:tcPr>
            <w:tcW w:w="4672" w:type="dxa"/>
          </w:tcPr>
          <w:p w14:paraId="096004A0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Паспорт</w:t>
            </w:r>
          </w:p>
        </w:tc>
        <w:tc>
          <w:tcPr>
            <w:tcW w:w="4673" w:type="dxa"/>
          </w:tcPr>
          <w:p w14:paraId="439E2EA3" w14:textId="62F76A5E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серии 45</w:t>
            </w:r>
            <w:r w:rsidR="000C0017">
              <w:rPr>
                <w:sz w:val="28"/>
                <w:szCs w:val="28"/>
              </w:rPr>
              <w:t>19</w:t>
            </w:r>
            <w:r w:rsidRPr="000F752E">
              <w:rPr>
                <w:sz w:val="28"/>
                <w:szCs w:val="28"/>
              </w:rPr>
              <w:t xml:space="preserve"> </w:t>
            </w:r>
            <w:r w:rsidR="000C0017">
              <w:rPr>
                <w:sz w:val="28"/>
                <w:szCs w:val="28"/>
              </w:rPr>
              <w:t>281588</w:t>
            </w:r>
          </w:p>
          <w:p w14:paraId="26700C1E" w14:textId="1E0756CD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 xml:space="preserve">Выдан </w:t>
            </w:r>
            <w:r w:rsidR="000C0017">
              <w:rPr>
                <w:sz w:val="28"/>
                <w:szCs w:val="28"/>
              </w:rPr>
              <w:t>ГУ МВД РОССИИ ПО Г.МОСКВЕ</w:t>
            </w:r>
            <w:r w:rsidRPr="000F752E">
              <w:rPr>
                <w:sz w:val="28"/>
                <w:szCs w:val="28"/>
              </w:rPr>
              <w:t xml:space="preserve"> </w:t>
            </w:r>
          </w:p>
          <w:p w14:paraId="338D99C4" w14:textId="425FFB2A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Код подразделения 77</w:t>
            </w:r>
            <w:r w:rsidR="000C0017">
              <w:rPr>
                <w:sz w:val="28"/>
                <w:szCs w:val="28"/>
              </w:rPr>
              <w:t>0</w:t>
            </w:r>
            <w:r w:rsidRPr="000F752E">
              <w:rPr>
                <w:sz w:val="28"/>
                <w:szCs w:val="28"/>
              </w:rPr>
              <w:t>-0</w:t>
            </w:r>
            <w:r w:rsidR="000C0017">
              <w:rPr>
                <w:sz w:val="28"/>
                <w:szCs w:val="28"/>
              </w:rPr>
              <w:t>46</w:t>
            </w:r>
          </w:p>
          <w:p w14:paraId="5A50B6E3" w14:textId="00050566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Дата выдачи 2</w:t>
            </w:r>
            <w:r w:rsidR="000C0017">
              <w:rPr>
                <w:sz w:val="28"/>
                <w:szCs w:val="28"/>
              </w:rPr>
              <w:t>7</w:t>
            </w:r>
            <w:r w:rsidRPr="000F752E">
              <w:rPr>
                <w:sz w:val="28"/>
                <w:szCs w:val="28"/>
              </w:rPr>
              <w:t>.</w:t>
            </w:r>
            <w:r w:rsidR="000C0017">
              <w:rPr>
                <w:sz w:val="28"/>
                <w:szCs w:val="28"/>
              </w:rPr>
              <w:t>06</w:t>
            </w:r>
            <w:r w:rsidRPr="000F752E">
              <w:rPr>
                <w:sz w:val="28"/>
                <w:szCs w:val="28"/>
              </w:rPr>
              <w:t>.20</w:t>
            </w:r>
            <w:r w:rsidR="000C0017">
              <w:rPr>
                <w:sz w:val="28"/>
                <w:szCs w:val="28"/>
              </w:rPr>
              <w:t>19</w:t>
            </w:r>
          </w:p>
        </w:tc>
      </w:tr>
      <w:tr w:rsidR="00E64599" w:rsidRPr="000F752E" w14:paraId="60BAC011" w14:textId="77777777" w:rsidTr="00E64599">
        <w:tc>
          <w:tcPr>
            <w:tcW w:w="4672" w:type="dxa"/>
          </w:tcPr>
          <w:p w14:paraId="3D9BA24C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ОГРНИП</w:t>
            </w:r>
          </w:p>
        </w:tc>
        <w:tc>
          <w:tcPr>
            <w:tcW w:w="4673" w:type="dxa"/>
          </w:tcPr>
          <w:p w14:paraId="16AE0B2A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313774619000050</w:t>
            </w:r>
          </w:p>
          <w:p w14:paraId="2DEEFDA9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Присвоен Межрайонной инспекцией Федеральной на</w:t>
            </w:r>
            <w:r w:rsidR="00421075">
              <w:rPr>
                <w:sz w:val="28"/>
                <w:szCs w:val="28"/>
              </w:rPr>
              <w:t>л</w:t>
            </w:r>
            <w:r w:rsidRPr="000F752E">
              <w:rPr>
                <w:sz w:val="28"/>
                <w:szCs w:val="28"/>
              </w:rPr>
              <w:t>оговой службы №46 по г.</w:t>
            </w:r>
            <w:r w:rsidR="00421075">
              <w:rPr>
                <w:sz w:val="28"/>
                <w:szCs w:val="28"/>
              </w:rPr>
              <w:t xml:space="preserve"> </w:t>
            </w:r>
            <w:r w:rsidRPr="000F752E">
              <w:rPr>
                <w:sz w:val="28"/>
                <w:szCs w:val="28"/>
              </w:rPr>
              <w:t xml:space="preserve">Москве </w:t>
            </w:r>
          </w:p>
          <w:p w14:paraId="44860719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Дата: 09.06.2013</w:t>
            </w:r>
          </w:p>
          <w:p w14:paraId="64CB2797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</w:tr>
      <w:tr w:rsidR="00E64599" w:rsidRPr="000F752E" w14:paraId="0DCB34C7" w14:textId="77777777" w:rsidTr="00E64599">
        <w:tc>
          <w:tcPr>
            <w:tcW w:w="4672" w:type="dxa"/>
          </w:tcPr>
          <w:p w14:paraId="776741CF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14:paraId="4F54A925" w14:textId="77777777" w:rsidR="00E64599" w:rsidRPr="000F752E" w:rsidRDefault="00E64599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771973609829</w:t>
            </w:r>
          </w:p>
          <w:p w14:paraId="7DE9CF86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</w:tr>
      <w:tr w:rsidR="000F752E" w:rsidRPr="000F752E" w14:paraId="79904F4E" w14:textId="77777777" w:rsidTr="00E64599">
        <w:tc>
          <w:tcPr>
            <w:tcW w:w="4672" w:type="dxa"/>
          </w:tcPr>
          <w:p w14:paraId="47B47BC0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1FC5D33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0F752E" w:rsidRPr="000F752E" w14:paraId="741C8FB0" w14:textId="77777777" w:rsidTr="00E64599">
        <w:tc>
          <w:tcPr>
            <w:tcW w:w="4672" w:type="dxa"/>
          </w:tcPr>
          <w:p w14:paraId="303F6530" w14:textId="77777777" w:rsidR="000F752E" w:rsidRPr="000F752E" w:rsidRDefault="000F752E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4673" w:type="dxa"/>
          </w:tcPr>
          <w:p w14:paraId="0B19B40A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0F752E" w:rsidRPr="000F752E" w14:paraId="065DEAF3" w14:textId="77777777" w:rsidTr="00E64599">
        <w:tc>
          <w:tcPr>
            <w:tcW w:w="4672" w:type="dxa"/>
          </w:tcPr>
          <w:p w14:paraId="06C14BA7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07FEAC2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E64599" w:rsidRPr="000F752E" w14:paraId="7E409A38" w14:textId="77777777" w:rsidTr="00E64599">
        <w:tc>
          <w:tcPr>
            <w:tcW w:w="4672" w:type="dxa"/>
          </w:tcPr>
          <w:p w14:paraId="428BB2BF" w14:textId="77777777" w:rsidR="00671102" w:rsidRDefault="00671102" w:rsidP="00671102">
            <w:pPr>
              <w:spacing w:line="240" w:lineRule="atLeast"/>
              <w:contextualSpacing/>
            </w:pPr>
            <w:r>
              <w:t xml:space="preserve">Банк МОСКОВСКИЙ ФИЛИАЛ АО КБ "МОДУЛЬБАНК" </w:t>
            </w:r>
          </w:p>
          <w:p w14:paraId="2F94DA65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7C8B120E" w14:textId="77777777" w:rsidR="00E64599" w:rsidRPr="000F752E" w:rsidRDefault="00E64599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</w:tr>
      <w:tr w:rsidR="000F752E" w:rsidRPr="000F752E" w14:paraId="05E5A2C3" w14:textId="77777777" w:rsidTr="00E64599">
        <w:tc>
          <w:tcPr>
            <w:tcW w:w="4672" w:type="dxa"/>
          </w:tcPr>
          <w:p w14:paraId="0F694F5B" w14:textId="77777777" w:rsidR="000F752E" w:rsidRPr="000F752E" w:rsidRDefault="000F752E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673" w:type="dxa"/>
          </w:tcPr>
          <w:p w14:paraId="791F7F40" w14:textId="77777777" w:rsidR="00671102" w:rsidRPr="00671102" w:rsidRDefault="000F752E" w:rsidP="00671102">
            <w:pPr>
              <w:spacing w:line="240" w:lineRule="atLeast"/>
              <w:contextualSpacing/>
              <w:rPr>
                <w:sz w:val="32"/>
                <w:szCs w:val="32"/>
              </w:rPr>
            </w:pPr>
            <w:r w:rsidRPr="00671102">
              <w:rPr>
                <w:sz w:val="32"/>
                <w:szCs w:val="32"/>
              </w:rPr>
              <w:t>№</w:t>
            </w:r>
            <w:r w:rsidR="00671102" w:rsidRPr="00671102">
              <w:rPr>
                <w:sz w:val="32"/>
                <w:szCs w:val="32"/>
              </w:rPr>
              <w:t>40802810570010379471</w:t>
            </w:r>
          </w:p>
          <w:p w14:paraId="56161705" w14:textId="4861BFFF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14:paraId="287E072A" w14:textId="77777777" w:rsidR="000F752E" w:rsidRPr="000F752E" w:rsidRDefault="000F752E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</w:tr>
      <w:tr w:rsidR="000F752E" w:rsidRPr="000F752E" w14:paraId="267D626E" w14:textId="77777777" w:rsidTr="00E64599">
        <w:tc>
          <w:tcPr>
            <w:tcW w:w="4672" w:type="dxa"/>
          </w:tcPr>
          <w:p w14:paraId="55A1D7C6" w14:textId="77777777" w:rsidR="000F752E" w:rsidRPr="000F752E" w:rsidRDefault="000F752E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БИК</w:t>
            </w:r>
          </w:p>
        </w:tc>
        <w:tc>
          <w:tcPr>
            <w:tcW w:w="4673" w:type="dxa"/>
          </w:tcPr>
          <w:p w14:paraId="6AC86FFE" w14:textId="46C27C1F" w:rsidR="000F752E" w:rsidRPr="000F752E" w:rsidRDefault="00671102" w:rsidP="000F752E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671102">
              <w:rPr>
                <w:sz w:val="28"/>
                <w:szCs w:val="28"/>
              </w:rPr>
              <w:t xml:space="preserve">044525092 </w:t>
            </w:r>
          </w:p>
        </w:tc>
      </w:tr>
      <w:tr w:rsidR="000F752E" w:rsidRPr="000F752E" w14:paraId="42792456" w14:textId="77777777" w:rsidTr="00E64599">
        <w:tc>
          <w:tcPr>
            <w:tcW w:w="4672" w:type="dxa"/>
          </w:tcPr>
          <w:p w14:paraId="3335D2E1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14:paraId="01FF840A" w14:textId="47FDD2A1" w:rsidR="000F752E" w:rsidRPr="000F752E" w:rsidRDefault="00671102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71102">
              <w:rPr>
                <w:sz w:val="28"/>
                <w:szCs w:val="28"/>
              </w:rPr>
              <w:t>2204000595</w:t>
            </w:r>
          </w:p>
        </w:tc>
      </w:tr>
      <w:tr w:rsidR="000F752E" w:rsidRPr="000F752E" w14:paraId="7EAB5C56" w14:textId="77777777" w:rsidTr="00E64599">
        <w:tc>
          <w:tcPr>
            <w:tcW w:w="4672" w:type="dxa"/>
          </w:tcPr>
          <w:p w14:paraId="3C73D3A2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КПП</w:t>
            </w:r>
          </w:p>
        </w:tc>
        <w:tc>
          <w:tcPr>
            <w:tcW w:w="4673" w:type="dxa"/>
          </w:tcPr>
          <w:p w14:paraId="5E97BFF1" w14:textId="5E7BD3E3" w:rsidR="000F752E" w:rsidRPr="000F752E" w:rsidRDefault="00691FE8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543001</w:t>
            </w:r>
          </w:p>
        </w:tc>
      </w:tr>
      <w:tr w:rsidR="000F752E" w:rsidRPr="000F752E" w14:paraId="066D35F0" w14:textId="77777777" w:rsidTr="00E64599">
        <w:tc>
          <w:tcPr>
            <w:tcW w:w="4672" w:type="dxa"/>
          </w:tcPr>
          <w:p w14:paraId="0F023CA4" w14:textId="77777777" w:rsidR="000F752E" w:rsidRPr="000F752E" w:rsidRDefault="000F752E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0F752E">
              <w:rPr>
                <w:sz w:val="28"/>
                <w:szCs w:val="28"/>
              </w:rPr>
              <w:t>к/с</w:t>
            </w:r>
          </w:p>
        </w:tc>
        <w:tc>
          <w:tcPr>
            <w:tcW w:w="4673" w:type="dxa"/>
          </w:tcPr>
          <w:p w14:paraId="345044D4" w14:textId="7F96745D" w:rsidR="000F752E" w:rsidRPr="000F752E" w:rsidRDefault="00671102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71102">
              <w:rPr>
                <w:sz w:val="28"/>
                <w:szCs w:val="28"/>
              </w:rPr>
              <w:t xml:space="preserve">30101810645250000092 </w:t>
            </w:r>
          </w:p>
        </w:tc>
      </w:tr>
      <w:tr w:rsidR="000F752E" w:rsidRPr="000F752E" w14:paraId="2E46540F" w14:textId="77777777" w:rsidTr="00E64599">
        <w:tc>
          <w:tcPr>
            <w:tcW w:w="4672" w:type="dxa"/>
          </w:tcPr>
          <w:p w14:paraId="26BADF27" w14:textId="0EF1CACA" w:rsidR="000F752E" w:rsidRPr="000F752E" w:rsidRDefault="001A17CC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4673" w:type="dxa"/>
          </w:tcPr>
          <w:p w14:paraId="747B039B" w14:textId="14E2E8E3" w:rsidR="000F752E" w:rsidRPr="000F752E" w:rsidRDefault="001A17CC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5507</w:t>
            </w:r>
          </w:p>
        </w:tc>
      </w:tr>
      <w:tr w:rsidR="00671102" w:rsidRPr="000F752E" w14:paraId="2E24AA66" w14:textId="77777777" w:rsidTr="00E64599">
        <w:tc>
          <w:tcPr>
            <w:tcW w:w="4672" w:type="dxa"/>
          </w:tcPr>
          <w:p w14:paraId="3B23CF5A" w14:textId="739CB2A1" w:rsidR="00671102" w:rsidRPr="000F752E" w:rsidRDefault="00671102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673" w:type="dxa"/>
          </w:tcPr>
          <w:p w14:paraId="67D69525" w14:textId="382F994B" w:rsidR="00671102" w:rsidRPr="000F752E" w:rsidRDefault="00691FE8" w:rsidP="000F752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200525841</w:t>
            </w:r>
          </w:p>
        </w:tc>
      </w:tr>
    </w:tbl>
    <w:p w14:paraId="5B139BF0" w14:textId="77777777" w:rsidR="00E64599" w:rsidRPr="000F752E" w:rsidRDefault="00E64599" w:rsidP="000F752E">
      <w:pPr>
        <w:spacing w:line="240" w:lineRule="atLeast"/>
        <w:contextualSpacing/>
        <w:rPr>
          <w:b/>
          <w:sz w:val="28"/>
          <w:szCs w:val="28"/>
        </w:rPr>
      </w:pPr>
    </w:p>
    <w:p w14:paraId="78FB686B" w14:textId="77777777" w:rsidR="00671102" w:rsidRDefault="00671102" w:rsidP="000F752E">
      <w:pPr>
        <w:spacing w:line="240" w:lineRule="atLeast"/>
        <w:contextualSpacing/>
      </w:pPr>
    </w:p>
    <w:p w14:paraId="1A5233E3" w14:textId="497D9199" w:rsidR="00E64599" w:rsidRPr="000F752E" w:rsidRDefault="00E64599" w:rsidP="000F752E">
      <w:pPr>
        <w:spacing w:line="240" w:lineRule="atLeast"/>
        <w:contextualSpacing/>
        <w:rPr>
          <w:sz w:val="28"/>
          <w:szCs w:val="28"/>
        </w:rPr>
      </w:pPr>
    </w:p>
    <w:sectPr w:rsidR="00E64599" w:rsidRPr="000F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9"/>
    <w:rsid w:val="00047B95"/>
    <w:rsid w:val="000C0017"/>
    <w:rsid w:val="000F752E"/>
    <w:rsid w:val="001A17CC"/>
    <w:rsid w:val="00270EE1"/>
    <w:rsid w:val="00421075"/>
    <w:rsid w:val="00671102"/>
    <w:rsid w:val="00691FE8"/>
    <w:rsid w:val="006C5636"/>
    <w:rsid w:val="009A5E15"/>
    <w:rsid w:val="00CE58B2"/>
    <w:rsid w:val="00E64599"/>
    <w:rsid w:val="00F335AB"/>
    <w:rsid w:val="00FB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7A65"/>
  <w15:chartTrackingRefBased/>
  <w15:docId w15:val="{83054C36-E984-4BB1-8674-945B6D04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BE39-4FDA-4B9C-A834-A34C2A2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ревердиева</dc:creator>
  <cp:keywords/>
  <dc:description/>
  <cp:lastModifiedBy>moscow_knopka moscow_knopka</cp:lastModifiedBy>
  <cp:revision>5</cp:revision>
  <dcterms:created xsi:type="dcterms:W3CDTF">2022-08-10T09:51:00Z</dcterms:created>
  <dcterms:modified xsi:type="dcterms:W3CDTF">2022-08-10T11:46:00Z</dcterms:modified>
</cp:coreProperties>
</file>